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E63" w:rsidRDefault="00A45488" w:rsidP="00692E63">
      <w:pPr>
        <w:jc w:val="center"/>
        <w:rPr>
          <w:b/>
        </w:rPr>
      </w:pPr>
      <w:r>
        <w:rPr>
          <w:noProof/>
          <w:lang w:eastAsia="lt-LT"/>
        </w:rPr>
        <w:drawing>
          <wp:inline distT="0" distB="0" distL="0" distR="0" wp14:anchorId="302B7D86" wp14:editId="0F7B50DB">
            <wp:extent cx="2428875" cy="904875"/>
            <wp:effectExtent l="0" t="0" r="0" b="0"/>
            <wp:docPr id="16" name="Paveikslėlis 16" descr="cid:image002.png@01D1A20D.7C8B8D10"/>
            <wp:cNvGraphicFramePr/>
            <a:graphic xmlns:a="http://schemas.openxmlformats.org/drawingml/2006/main">
              <a:graphicData uri="http://schemas.openxmlformats.org/drawingml/2006/picture">
                <pic:pic xmlns:pic="http://schemas.openxmlformats.org/drawingml/2006/picture">
                  <pic:nvPicPr>
                    <pic:cNvPr id="3" name="Paveikslėlis 3" descr="cid:image002.png@01D1A20D.7C8B8D10"/>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428875" cy="904875"/>
                    </a:xfrm>
                    <a:prstGeom prst="rect">
                      <a:avLst/>
                    </a:prstGeom>
                    <a:noFill/>
                    <a:ln>
                      <a:noFill/>
                    </a:ln>
                  </pic:spPr>
                </pic:pic>
              </a:graphicData>
            </a:graphic>
          </wp:inline>
        </w:drawing>
      </w:r>
      <w:r w:rsidR="00692E63">
        <w:rPr>
          <w:b/>
          <w:noProof/>
          <w:lang w:eastAsia="lt-LT"/>
        </w:rPr>
        <w:drawing>
          <wp:inline distT="0" distB="0" distL="0" distR="0">
            <wp:extent cx="1661160" cy="906780"/>
            <wp:effectExtent l="0" t="0" r="0" b="7620"/>
            <wp:docPr id="1" name="Picture 1" descr="ES_zenk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_zenkl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1160" cy="906780"/>
                    </a:xfrm>
                    <a:prstGeom prst="rect">
                      <a:avLst/>
                    </a:prstGeom>
                    <a:noFill/>
                    <a:ln>
                      <a:noFill/>
                    </a:ln>
                  </pic:spPr>
                </pic:pic>
              </a:graphicData>
            </a:graphic>
          </wp:inline>
        </w:drawing>
      </w:r>
    </w:p>
    <w:p w:rsidR="00692E63" w:rsidRDefault="00692E63" w:rsidP="00692E63">
      <w:pPr>
        <w:jc w:val="center"/>
        <w:rPr>
          <w:b/>
          <w:caps/>
        </w:rPr>
      </w:pPr>
      <w:r>
        <w:rPr>
          <w:b/>
          <w:caps/>
        </w:rPr>
        <w:t>PROJEKTAS „Motyvuoti mokytojai ir tėvai, – motyvuoti mokiniai“ Nr. 09.2.1-ESFA-K-728-01-0022 (1.2.3. veikla, 5 projektas)</w:t>
      </w:r>
    </w:p>
    <w:p w:rsidR="00692E63" w:rsidRDefault="00692E63" w:rsidP="00692E63">
      <w:pPr>
        <w:jc w:val="center"/>
        <w:rPr>
          <w:b/>
        </w:rPr>
      </w:pPr>
    </w:p>
    <w:p w:rsidR="00692E63" w:rsidRDefault="00692E63" w:rsidP="00692E63">
      <w:pPr>
        <w:jc w:val="center"/>
        <w:rPr>
          <w:b/>
        </w:rPr>
      </w:pPr>
    </w:p>
    <w:p w:rsidR="00692E63" w:rsidRDefault="00692E63" w:rsidP="00692E63">
      <w:pPr>
        <w:jc w:val="center"/>
        <w:rPr>
          <w:b/>
        </w:rPr>
      </w:pPr>
      <w:r>
        <w:rPr>
          <w:b/>
        </w:rPr>
        <w:t>KLAIPĖDOS R. GARGŽDŲ „MINIJOS“ PROGIMNAZIJOS MATEMATIKOS MOKYTOJOS ONOS GIRKONTIENĖS 8A KLASĖS  MATEMATIKOS PROJEKTAS „PASAULIO STATINIAI IR GEOMETRINĖS FIGŪROS“</w:t>
      </w:r>
    </w:p>
    <w:p w:rsidR="00692E63" w:rsidRDefault="00692E63" w:rsidP="00692E63">
      <w:pPr>
        <w:jc w:val="center"/>
        <w:rPr>
          <w:b/>
        </w:rPr>
      </w:pPr>
    </w:p>
    <w:p w:rsidR="00692E63" w:rsidRDefault="006C2C5F" w:rsidP="00692E63">
      <w:pPr>
        <w:jc w:val="center"/>
        <w:rPr>
          <w:b/>
        </w:rPr>
      </w:pPr>
      <w:r>
        <w:rPr>
          <w:b/>
        </w:rPr>
        <w:t>2019 m. kovas</w:t>
      </w:r>
    </w:p>
    <w:p w:rsidR="00692E63" w:rsidRDefault="00692E63" w:rsidP="00692E63">
      <w:pPr>
        <w:jc w:val="center"/>
        <w:rPr>
          <w:b/>
        </w:rPr>
      </w:pPr>
    </w:p>
    <w:p w:rsidR="00692E63" w:rsidRDefault="00692E63" w:rsidP="00692E63">
      <w:r>
        <w:t>Projekto tikslas. Mokinius įtraukti į kūrybinę veiklą.</w:t>
      </w:r>
    </w:p>
    <w:p w:rsidR="00692E63" w:rsidRDefault="00692E63" w:rsidP="00692E63">
      <w:r>
        <w:t xml:space="preserve">Projekto uždaviniai. </w:t>
      </w:r>
    </w:p>
    <w:p w:rsidR="0011595D" w:rsidRDefault="00692E63" w:rsidP="0011595D">
      <w:pPr>
        <w:pStyle w:val="Sraopastraipa"/>
        <w:numPr>
          <w:ilvl w:val="0"/>
          <w:numId w:val="1"/>
        </w:numPr>
      </w:pPr>
      <w:r>
        <w:t xml:space="preserve">Naudojant nuotrauką </w:t>
      </w:r>
      <w:r w:rsidR="0011595D">
        <w:t>atkurti statinio vaizdą.</w:t>
      </w:r>
    </w:p>
    <w:p w:rsidR="00C744FA" w:rsidRDefault="00C744FA" w:rsidP="0011595D">
      <w:pPr>
        <w:pStyle w:val="Sraopastraipa"/>
        <w:numPr>
          <w:ilvl w:val="0"/>
          <w:numId w:val="1"/>
        </w:numPr>
      </w:pPr>
      <w:r>
        <w:t>Atpažinti geometrines figūras.</w:t>
      </w:r>
    </w:p>
    <w:p w:rsidR="00692E63" w:rsidRDefault="00692E63" w:rsidP="00692E63">
      <w:pPr>
        <w:pStyle w:val="Sraopastraipa"/>
        <w:numPr>
          <w:ilvl w:val="0"/>
          <w:numId w:val="1"/>
        </w:numPr>
      </w:pPr>
      <w:r>
        <w:t xml:space="preserve">Tėvų ir mokinių bendravimas ir bendradarbiavimas. </w:t>
      </w:r>
    </w:p>
    <w:p w:rsidR="006C2C5F" w:rsidRDefault="006C2C5F" w:rsidP="006C2C5F"/>
    <w:p w:rsidR="006C2C5F" w:rsidRDefault="00E14B82" w:rsidP="006C2C5F">
      <w:r>
        <w:t xml:space="preserve">     Vasario pradžioje mokiniams pasiūliau sudalyvauti projekte „Pasaulio statiniai ir geometrinės</w:t>
      </w:r>
    </w:p>
    <w:p w:rsidR="0018706B" w:rsidRDefault="00E14B82" w:rsidP="006C2C5F">
      <w:r>
        <w:t xml:space="preserve">figūros“. Kad darbai nebūtų vienodi prašiau pasirinkti skirtingus objektus. </w:t>
      </w:r>
    </w:p>
    <w:p w:rsidR="00E14B82" w:rsidRDefault="0018706B" w:rsidP="006C2C5F">
      <w:r>
        <w:t xml:space="preserve">      </w:t>
      </w:r>
      <w:r w:rsidR="00E14B82">
        <w:t>Numatėme darbo eigą</w:t>
      </w:r>
      <w:r>
        <w:t xml:space="preserve"> :</w:t>
      </w:r>
    </w:p>
    <w:p w:rsidR="002223BB" w:rsidRDefault="002223BB" w:rsidP="002223BB">
      <w:pPr>
        <w:pStyle w:val="Sraopastraipa"/>
        <w:numPr>
          <w:ilvl w:val="0"/>
          <w:numId w:val="3"/>
        </w:numPr>
      </w:pPr>
      <w:r>
        <w:t>Projektas tur</w:t>
      </w:r>
      <w:r w:rsidR="00D50BB1">
        <w:t>i tilpti A4 formate</w:t>
      </w:r>
      <w:r>
        <w:t>.</w:t>
      </w:r>
    </w:p>
    <w:p w:rsidR="002223BB" w:rsidRDefault="002223BB" w:rsidP="002223BB">
      <w:pPr>
        <w:pStyle w:val="Sraopastraipa"/>
        <w:numPr>
          <w:ilvl w:val="0"/>
          <w:numId w:val="3"/>
        </w:numPr>
      </w:pPr>
      <w:r>
        <w:t>Turėti pasirinkto statinio nuotrauką.</w:t>
      </w:r>
    </w:p>
    <w:p w:rsidR="002223BB" w:rsidRDefault="002223BB" w:rsidP="002223BB">
      <w:pPr>
        <w:pStyle w:val="Sraopastraipa"/>
        <w:numPr>
          <w:ilvl w:val="0"/>
          <w:numId w:val="3"/>
        </w:numPr>
      </w:pPr>
      <w:r>
        <w:t>Trumpą pasaulio statinio aprašymą. Kur randasi? Koks aukštis? Užimamas plotas.</w:t>
      </w:r>
    </w:p>
    <w:p w:rsidR="002223BB" w:rsidRDefault="002223BB" w:rsidP="002223BB">
      <w:pPr>
        <w:pStyle w:val="Sraopastraipa"/>
        <w:numPr>
          <w:ilvl w:val="0"/>
          <w:numId w:val="3"/>
        </w:numPr>
      </w:pPr>
      <w:r>
        <w:t>Nubraižyti languotame sąsiuvinio lape.</w:t>
      </w:r>
    </w:p>
    <w:p w:rsidR="002223BB" w:rsidRDefault="002223BB" w:rsidP="002223BB">
      <w:pPr>
        <w:pStyle w:val="Sraopastraipa"/>
        <w:numPr>
          <w:ilvl w:val="0"/>
          <w:numId w:val="3"/>
        </w:numPr>
      </w:pPr>
      <w:r>
        <w:t>Parašyti kokias geometrines figūras mato</w:t>
      </w:r>
      <w:r w:rsidR="000071D4">
        <w:t>.</w:t>
      </w:r>
    </w:p>
    <w:p w:rsidR="00B45061" w:rsidRDefault="00B45061" w:rsidP="00B45061"/>
    <w:p w:rsidR="00B45061" w:rsidRDefault="00B45061" w:rsidP="00B45061">
      <w:r>
        <w:t xml:space="preserve">      Mokiniai pastoviai buvo konsultuojami. Kadangi mokykloje nėra dėstoma braižyba, kilo daug</w:t>
      </w:r>
    </w:p>
    <w:p w:rsidR="00B45061" w:rsidRDefault="00B45061" w:rsidP="00B45061">
      <w:r>
        <w:t xml:space="preserve">klausimų. </w:t>
      </w:r>
    </w:p>
    <w:p w:rsidR="00905805" w:rsidRDefault="00905805" w:rsidP="00905805">
      <w:r>
        <w:t xml:space="preserve">      Mokiniams nurodžiau projekto pristatymo eigą. </w:t>
      </w:r>
    </w:p>
    <w:p w:rsidR="00905805" w:rsidRDefault="00905805" w:rsidP="00905805">
      <w:r>
        <w:t xml:space="preserve">      Projekto pristatyme dalyvavo Marijos mama.</w:t>
      </w:r>
    </w:p>
    <w:p w:rsidR="00545A8D" w:rsidRDefault="00545A8D" w:rsidP="00B45061">
      <w:r>
        <w:t xml:space="preserve">      Projekto pristatymas vyko uždarame rate. Sustoje ratu pažaidėme susikaupimo žaidimą. Skaidrių pagalba pristačiau projekto tikslą, uždavinius. Vėliau mokiniai ekrane pamatė savo darbus.</w:t>
      </w:r>
    </w:p>
    <w:p w:rsidR="00C34952" w:rsidRDefault="00C34952" w:rsidP="00B45061">
      <w:r>
        <w:t xml:space="preserve">Po to sekė projektų pristatymai. Rato viduryje padėjau rašiklį. Paėmęs rašiklį mokinys pristatė savo </w:t>
      </w:r>
      <w:r w:rsidR="002E5BFA">
        <w:t>darbą. Vėliau rašiklis ėjo iš rankų į rankas.</w:t>
      </w:r>
    </w:p>
    <w:p w:rsidR="00B8369E" w:rsidRDefault="00B8369E" w:rsidP="00B45061">
      <w:r>
        <w:t xml:space="preserve">      Marijos mama pagyrė aštuntokus už atliktus darbus ir pristatymą.</w:t>
      </w:r>
    </w:p>
    <w:p w:rsidR="00545A8D" w:rsidRDefault="00545A8D" w:rsidP="00B45061"/>
    <w:p w:rsidR="00B45061" w:rsidRDefault="00B45061" w:rsidP="00B45061"/>
    <w:p w:rsidR="00B45061" w:rsidRDefault="00B45061" w:rsidP="00B45061"/>
    <w:p w:rsidR="00B45061" w:rsidRDefault="00B45061" w:rsidP="00B45061"/>
    <w:p w:rsidR="00B45061" w:rsidRDefault="00B45061" w:rsidP="00B45061"/>
    <w:p w:rsidR="00B45061" w:rsidRDefault="00B45061" w:rsidP="00B45061"/>
    <w:p w:rsidR="00B45061" w:rsidRDefault="00B45061" w:rsidP="00B45061"/>
    <w:p w:rsidR="00B45061" w:rsidRDefault="00B45061" w:rsidP="00B45061"/>
    <w:p w:rsidR="002E5BFA" w:rsidRDefault="002E5BFA" w:rsidP="00B45061"/>
    <w:p w:rsidR="00322273" w:rsidRDefault="00322273" w:rsidP="00B45061"/>
    <w:p w:rsidR="00322273" w:rsidRDefault="00322273" w:rsidP="00B45061"/>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D41285" w:rsidTr="00135625">
        <w:tc>
          <w:tcPr>
            <w:tcW w:w="4814" w:type="dxa"/>
          </w:tcPr>
          <w:p w:rsidR="007102FD" w:rsidRDefault="007102FD" w:rsidP="00B45061">
            <w:r>
              <w:rPr>
                <w:noProof/>
                <w:lang w:eastAsia="lt-LT"/>
              </w:rPr>
              <w:lastRenderedPageBreak/>
              <w:drawing>
                <wp:inline distT="0" distB="0" distL="0" distR="0">
                  <wp:extent cx="3046045" cy="395986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5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53824" cy="3969973"/>
                          </a:xfrm>
                          <a:prstGeom prst="rect">
                            <a:avLst/>
                          </a:prstGeom>
                        </pic:spPr>
                      </pic:pic>
                    </a:graphicData>
                  </a:graphic>
                </wp:inline>
              </w:drawing>
            </w:r>
          </w:p>
        </w:tc>
        <w:tc>
          <w:tcPr>
            <w:tcW w:w="4814" w:type="dxa"/>
          </w:tcPr>
          <w:p w:rsidR="007102FD" w:rsidRDefault="007102FD" w:rsidP="00B45061">
            <w:r>
              <w:rPr>
                <w:noProof/>
                <w:lang w:eastAsia="lt-LT"/>
              </w:rPr>
              <w:drawing>
                <wp:anchor distT="0" distB="0" distL="114300" distR="114300" simplePos="0" relativeHeight="251658240" behindDoc="1" locked="0" layoutInCell="1" allowOverlap="1">
                  <wp:simplePos x="0" y="0"/>
                  <wp:positionH relativeFrom="column">
                    <wp:posOffset>-36830</wp:posOffset>
                  </wp:positionH>
                  <wp:positionV relativeFrom="paragraph">
                    <wp:posOffset>635</wp:posOffset>
                  </wp:positionV>
                  <wp:extent cx="3045460" cy="3959860"/>
                  <wp:effectExtent l="0" t="0" r="2540" b="2540"/>
                  <wp:wrapTight wrapText="bothSides">
                    <wp:wrapPolygon edited="0">
                      <wp:start x="0" y="0"/>
                      <wp:lineTo x="0" y="21510"/>
                      <wp:lineTo x="21483" y="21510"/>
                      <wp:lineTo x="2148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5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5460" cy="3959860"/>
                          </a:xfrm>
                          <a:prstGeom prst="rect">
                            <a:avLst/>
                          </a:prstGeom>
                        </pic:spPr>
                      </pic:pic>
                    </a:graphicData>
                  </a:graphic>
                  <wp14:sizeRelH relativeFrom="margin">
                    <wp14:pctWidth>0</wp14:pctWidth>
                  </wp14:sizeRelH>
                </wp:anchor>
              </w:drawing>
            </w:r>
          </w:p>
        </w:tc>
      </w:tr>
      <w:tr w:rsidR="00D41285" w:rsidTr="00135625">
        <w:tc>
          <w:tcPr>
            <w:tcW w:w="4814" w:type="dxa"/>
          </w:tcPr>
          <w:p w:rsidR="007102FD" w:rsidRDefault="00D50BB1" w:rsidP="00B45061">
            <w:r>
              <w:rPr>
                <w:noProof/>
                <w:lang w:eastAsia="lt-LT"/>
              </w:rPr>
              <w:drawing>
                <wp:inline distT="0" distB="0" distL="0" distR="0">
                  <wp:extent cx="2969945" cy="3960000"/>
                  <wp:effectExtent l="0" t="0" r="190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5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9945" cy="3960000"/>
                          </a:xfrm>
                          <a:prstGeom prst="rect">
                            <a:avLst/>
                          </a:prstGeom>
                        </pic:spPr>
                      </pic:pic>
                    </a:graphicData>
                  </a:graphic>
                </wp:inline>
              </w:drawing>
            </w:r>
          </w:p>
        </w:tc>
        <w:tc>
          <w:tcPr>
            <w:tcW w:w="4814" w:type="dxa"/>
          </w:tcPr>
          <w:p w:rsidR="007102FD" w:rsidRDefault="00D41285" w:rsidP="00B45061">
            <w:r>
              <w:rPr>
                <w:noProof/>
                <w:lang w:eastAsia="lt-LT"/>
              </w:rPr>
              <w:drawing>
                <wp:inline distT="0" distB="0" distL="0" distR="0">
                  <wp:extent cx="2969946" cy="3960000"/>
                  <wp:effectExtent l="0" t="0" r="190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6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9946" cy="3960000"/>
                          </a:xfrm>
                          <a:prstGeom prst="rect">
                            <a:avLst/>
                          </a:prstGeom>
                        </pic:spPr>
                      </pic:pic>
                    </a:graphicData>
                  </a:graphic>
                </wp:inline>
              </w:drawing>
            </w:r>
          </w:p>
          <w:p w:rsidR="000A1370" w:rsidRPr="00BD6479" w:rsidRDefault="00BD6479" w:rsidP="00BD6479">
            <w:pPr>
              <w:jc w:val="right"/>
              <w:rPr>
                <w:sz w:val="22"/>
                <w:szCs w:val="22"/>
              </w:rPr>
            </w:pPr>
            <w:r w:rsidRPr="00BD6479">
              <w:rPr>
                <w:sz w:val="22"/>
                <w:szCs w:val="22"/>
              </w:rPr>
              <w:t>Sudarė Diana, 8a</w:t>
            </w:r>
          </w:p>
        </w:tc>
      </w:tr>
    </w:tbl>
    <w:p w:rsidR="00B45061" w:rsidRDefault="00B45061" w:rsidP="00B45061"/>
    <w:p w:rsidR="007E60A2" w:rsidRDefault="007E60A2"/>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8"/>
        <w:gridCol w:w="4870"/>
      </w:tblGrid>
      <w:tr w:rsidR="000A1370" w:rsidTr="00135625">
        <w:trPr>
          <w:trHeight w:val="6218"/>
        </w:trPr>
        <w:tc>
          <w:tcPr>
            <w:tcW w:w="4814" w:type="dxa"/>
          </w:tcPr>
          <w:p w:rsidR="00D41285" w:rsidRDefault="00D41285">
            <w:r>
              <w:rPr>
                <w:noProof/>
                <w:lang w:eastAsia="lt-LT"/>
              </w:rPr>
              <w:lastRenderedPageBreak/>
              <w:drawing>
                <wp:inline distT="0" distB="0" distL="0" distR="0">
                  <wp:extent cx="2969945" cy="3960000"/>
                  <wp:effectExtent l="0" t="0" r="190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6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69945" cy="3960000"/>
                          </a:xfrm>
                          <a:prstGeom prst="rect">
                            <a:avLst/>
                          </a:prstGeom>
                        </pic:spPr>
                      </pic:pic>
                    </a:graphicData>
                  </a:graphic>
                </wp:inline>
              </w:drawing>
            </w:r>
          </w:p>
        </w:tc>
        <w:tc>
          <w:tcPr>
            <w:tcW w:w="4814" w:type="dxa"/>
          </w:tcPr>
          <w:p w:rsidR="00D41285" w:rsidRDefault="000A1370">
            <w:r>
              <w:rPr>
                <w:noProof/>
                <w:lang w:eastAsia="lt-LT"/>
              </w:rPr>
              <w:drawing>
                <wp:anchor distT="0" distB="0" distL="114300" distR="114300" simplePos="0" relativeHeight="251659264" behindDoc="1" locked="0" layoutInCell="1" allowOverlap="1">
                  <wp:simplePos x="0" y="0"/>
                  <wp:positionH relativeFrom="column">
                    <wp:posOffset>-33020</wp:posOffset>
                  </wp:positionH>
                  <wp:positionV relativeFrom="paragraph">
                    <wp:posOffset>10795</wp:posOffset>
                  </wp:positionV>
                  <wp:extent cx="2897481" cy="3960000"/>
                  <wp:effectExtent l="0" t="0" r="0" b="2540"/>
                  <wp:wrapTight wrapText="bothSides">
                    <wp:wrapPolygon edited="0">
                      <wp:start x="0" y="0"/>
                      <wp:lineTo x="0" y="21510"/>
                      <wp:lineTo x="21448" y="21510"/>
                      <wp:lineTo x="214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5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97481" cy="3960000"/>
                          </a:xfrm>
                          <a:prstGeom prst="rect">
                            <a:avLst/>
                          </a:prstGeom>
                        </pic:spPr>
                      </pic:pic>
                    </a:graphicData>
                  </a:graphic>
                  <wp14:sizeRelH relativeFrom="margin">
                    <wp14:pctWidth>0</wp14:pctWidth>
                  </wp14:sizeRelH>
                  <wp14:sizeRelV relativeFrom="margin">
                    <wp14:pctHeight>0</wp14:pctHeight>
                  </wp14:sizeRelV>
                </wp:anchor>
              </w:drawing>
            </w:r>
          </w:p>
        </w:tc>
      </w:tr>
      <w:tr w:rsidR="000A1370" w:rsidTr="00135625">
        <w:trPr>
          <w:trHeight w:val="6237"/>
        </w:trPr>
        <w:tc>
          <w:tcPr>
            <w:tcW w:w="4814" w:type="dxa"/>
          </w:tcPr>
          <w:p w:rsidR="00D41285" w:rsidRDefault="001B2697">
            <w:r>
              <w:rPr>
                <w:noProof/>
                <w:lang w:eastAsia="lt-LT"/>
              </w:rPr>
              <w:drawing>
                <wp:inline distT="0" distB="0" distL="0" distR="0">
                  <wp:extent cx="2969945" cy="3960000"/>
                  <wp:effectExtent l="0" t="0" r="190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12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69945" cy="3960000"/>
                          </a:xfrm>
                          <a:prstGeom prst="rect">
                            <a:avLst/>
                          </a:prstGeom>
                        </pic:spPr>
                      </pic:pic>
                    </a:graphicData>
                  </a:graphic>
                </wp:inline>
              </w:drawing>
            </w:r>
          </w:p>
        </w:tc>
        <w:tc>
          <w:tcPr>
            <w:tcW w:w="4814" w:type="dxa"/>
          </w:tcPr>
          <w:p w:rsidR="00D41285" w:rsidRDefault="000A1370">
            <w:r>
              <w:rPr>
                <w:noProof/>
                <w:lang w:eastAsia="lt-LT"/>
              </w:rPr>
              <w:drawing>
                <wp:anchor distT="0" distB="0" distL="114300" distR="114300" simplePos="0" relativeHeight="251660288" behindDoc="1" locked="0" layoutInCell="1" allowOverlap="1">
                  <wp:simplePos x="0" y="0"/>
                  <wp:positionH relativeFrom="column">
                    <wp:posOffset>-68580</wp:posOffset>
                  </wp:positionH>
                  <wp:positionV relativeFrom="paragraph">
                    <wp:posOffset>20320</wp:posOffset>
                  </wp:positionV>
                  <wp:extent cx="3037840" cy="3959860"/>
                  <wp:effectExtent l="0" t="0" r="0" b="2540"/>
                  <wp:wrapTight wrapText="bothSides">
                    <wp:wrapPolygon edited="0">
                      <wp:start x="0" y="0"/>
                      <wp:lineTo x="0" y="21510"/>
                      <wp:lineTo x="21401" y="21510"/>
                      <wp:lineTo x="2140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13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37840" cy="3959860"/>
                          </a:xfrm>
                          <a:prstGeom prst="rect">
                            <a:avLst/>
                          </a:prstGeom>
                        </pic:spPr>
                      </pic:pic>
                    </a:graphicData>
                  </a:graphic>
                  <wp14:sizeRelH relativeFrom="margin">
                    <wp14:pctWidth>0</wp14:pctWidth>
                  </wp14:sizeRelH>
                </wp:anchor>
              </w:drawing>
            </w:r>
          </w:p>
        </w:tc>
      </w:tr>
    </w:tbl>
    <w:p w:rsidR="001B2697" w:rsidRDefault="001B2697"/>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287BC7" w:rsidTr="00135625">
        <w:tc>
          <w:tcPr>
            <w:tcW w:w="9628" w:type="dxa"/>
          </w:tcPr>
          <w:p w:rsidR="00287BC7" w:rsidRDefault="00287BC7" w:rsidP="00E46914">
            <w:pPr>
              <w:jc w:val="center"/>
            </w:pPr>
            <w:r>
              <w:rPr>
                <w:noProof/>
                <w:lang w:eastAsia="lt-LT"/>
              </w:rPr>
              <w:drawing>
                <wp:inline distT="0" distB="0" distL="0" distR="0">
                  <wp:extent cx="3780000" cy="2834923"/>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5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80000" cy="2834923"/>
                          </a:xfrm>
                          <a:prstGeom prst="rect">
                            <a:avLst/>
                          </a:prstGeom>
                        </pic:spPr>
                      </pic:pic>
                    </a:graphicData>
                  </a:graphic>
                </wp:inline>
              </w:drawing>
            </w:r>
          </w:p>
        </w:tc>
      </w:tr>
      <w:tr w:rsidR="00287BC7" w:rsidTr="00135625">
        <w:tc>
          <w:tcPr>
            <w:tcW w:w="9628" w:type="dxa"/>
          </w:tcPr>
          <w:p w:rsidR="00287BC7" w:rsidRDefault="00245666" w:rsidP="00E46914">
            <w:pPr>
              <w:jc w:val="center"/>
            </w:pPr>
            <w:r>
              <w:rPr>
                <w:noProof/>
                <w:lang w:eastAsia="lt-LT"/>
              </w:rPr>
              <w:drawing>
                <wp:inline distT="0" distB="0" distL="0" distR="0">
                  <wp:extent cx="3780000" cy="2834912"/>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6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80000" cy="2834912"/>
                          </a:xfrm>
                          <a:prstGeom prst="rect">
                            <a:avLst/>
                          </a:prstGeom>
                        </pic:spPr>
                      </pic:pic>
                    </a:graphicData>
                  </a:graphic>
                </wp:inline>
              </w:drawing>
            </w:r>
          </w:p>
        </w:tc>
      </w:tr>
      <w:tr w:rsidR="00287BC7" w:rsidTr="00135625">
        <w:tc>
          <w:tcPr>
            <w:tcW w:w="9628" w:type="dxa"/>
          </w:tcPr>
          <w:p w:rsidR="00287BC7" w:rsidRDefault="005E1E4F" w:rsidP="00E46914">
            <w:pPr>
              <w:jc w:val="center"/>
            </w:pPr>
            <w:r>
              <w:rPr>
                <w:noProof/>
                <w:lang w:eastAsia="lt-LT"/>
              </w:rPr>
              <w:drawing>
                <wp:inline distT="0" distB="0" distL="0" distR="0">
                  <wp:extent cx="3780000" cy="2834912"/>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65 (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80000" cy="2834912"/>
                          </a:xfrm>
                          <a:prstGeom prst="rect">
                            <a:avLst/>
                          </a:prstGeom>
                        </pic:spPr>
                      </pic:pic>
                    </a:graphicData>
                  </a:graphic>
                </wp:inline>
              </w:drawing>
            </w:r>
          </w:p>
        </w:tc>
      </w:tr>
    </w:tbl>
    <w:p w:rsidR="00287BC7" w:rsidRDefault="00287BC7"/>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713B23" w:rsidTr="00E46914">
        <w:tc>
          <w:tcPr>
            <w:tcW w:w="4814" w:type="dxa"/>
          </w:tcPr>
          <w:p w:rsidR="00713B23" w:rsidRDefault="00713B23" w:rsidP="00135625">
            <w:pPr>
              <w:jc w:val="right"/>
            </w:pPr>
            <w:r>
              <w:rPr>
                <w:noProof/>
                <w:lang w:eastAsia="lt-LT"/>
              </w:rPr>
              <w:drawing>
                <wp:anchor distT="0" distB="0" distL="114300" distR="114300" simplePos="0" relativeHeight="251661312" behindDoc="1" locked="0" layoutInCell="1" allowOverlap="1">
                  <wp:simplePos x="0" y="0"/>
                  <wp:positionH relativeFrom="column">
                    <wp:posOffset>-1270</wp:posOffset>
                  </wp:positionH>
                  <wp:positionV relativeFrom="paragraph">
                    <wp:posOffset>3175</wp:posOffset>
                  </wp:positionV>
                  <wp:extent cx="2969945" cy="3960000"/>
                  <wp:effectExtent l="0" t="0" r="1905" b="2540"/>
                  <wp:wrapTight wrapText="bothSides">
                    <wp:wrapPolygon edited="0">
                      <wp:start x="0" y="0"/>
                      <wp:lineTo x="0" y="21510"/>
                      <wp:lineTo x="21475" y="21510"/>
                      <wp:lineTo x="2147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13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69945" cy="3960000"/>
                          </a:xfrm>
                          <a:prstGeom prst="rect">
                            <a:avLst/>
                          </a:prstGeom>
                        </pic:spPr>
                      </pic:pic>
                    </a:graphicData>
                  </a:graphic>
                </wp:anchor>
              </w:drawing>
            </w:r>
          </w:p>
        </w:tc>
        <w:tc>
          <w:tcPr>
            <w:tcW w:w="4814" w:type="dxa"/>
          </w:tcPr>
          <w:p w:rsidR="00713B23" w:rsidRDefault="00713B23">
            <w:r>
              <w:rPr>
                <w:noProof/>
                <w:lang w:eastAsia="lt-LT"/>
              </w:rPr>
              <w:drawing>
                <wp:anchor distT="0" distB="0" distL="114300" distR="114300" simplePos="0" relativeHeight="251662336" behindDoc="1" locked="0" layoutInCell="1" allowOverlap="1">
                  <wp:simplePos x="0" y="0"/>
                  <wp:positionH relativeFrom="column">
                    <wp:posOffset>-68580</wp:posOffset>
                  </wp:positionH>
                  <wp:positionV relativeFrom="paragraph">
                    <wp:posOffset>10795</wp:posOffset>
                  </wp:positionV>
                  <wp:extent cx="2969946" cy="3960000"/>
                  <wp:effectExtent l="0" t="0" r="1905" b="2540"/>
                  <wp:wrapTight wrapText="bothSides">
                    <wp:wrapPolygon edited="0">
                      <wp:start x="0" y="0"/>
                      <wp:lineTo x="0" y="21510"/>
                      <wp:lineTo x="21475" y="21510"/>
                      <wp:lineTo x="2147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13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69946" cy="3960000"/>
                          </a:xfrm>
                          <a:prstGeom prst="rect">
                            <a:avLst/>
                          </a:prstGeom>
                        </pic:spPr>
                      </pic:pic>
                    </a:graphicData>
                  </a:graphic>
                </wp:anchor>
              </w:drawing>
            </w:r>
          </w:p>
        </w:tc>
      </w:tr>
    </w:tbl>
    <w:p w:rsidR="005B3745" w:rsidRDefault="00322273" w:rsidP="00322273">
      <w:r>
        <w:t xml:space="preserve">           </w:t>
      </w:r>
      <w:r w:rsidR="00C34952">
        <w:t xml:space="preserve">  </w:t>
      </w:r>
    </w:p>
    <w:p w:rsidR="005B3745" w:rsidRDefault="005B3745" w:rsidP="00322273"/>
    <w:p w:rsidR="005B3745" w:rsidRDefault="005B3745" w:rsidP="00322273"/>
    <w:p w:rsidR="005B3745" w:rsidRDefault="005B3745" w:rsidP="00322273"/>
    <w:p w:rsidR="00905805" w:rsidRDefault="005B3745" w:rsidP="005B3745">
      <w:r>
        <w:t xml:space="preserve">             </w:t>
      </w:r>
      <w:r w:rsidR="00C34952">
        <w:t>Mokinių mintys apie projektą</w:t>
      </w:r>
      <w:r w:rsidR="00905805">
        <w:t>:</w:t>
      </w:r>
    </w:p>
    <w:p w:rsidR="005B3745" w:rsidRDefault="005B3745" w:rsidP="005B3745"/>
    <w:p w:rsidR="00905805" w:rsidRDefault="00C34952">
      <w:r w:rsidRPr="00FB3166">
        <w:rPr>
          <w:b/>
        </w:rPr>
        <w:t>Justė</w:t>
      </w:r>
      <w:r>
        <w:t xml:space="preserve"> – Koliziejus dar kitaip vadinamas Flavijaus amfiteatras – didžiausias ir seniausias pasaulyje  amfiteatras, esantis Romoje</w:t>
      </w:r>
      <w:r w:rsidR="004B467C">
        <w:t>, Italijoje. Pasirinkau šį statinį, nes man jis pasirodė įdomiausias braižyti. Sekėsi gana gerai, bet buvo nesklandumų. Padėjo tėtis. Mano darbą matė visi šeimos nariai. Atpažinau figūrą – ritinį. Manau, kad darbas pavyko, stengiausi dėti kuo daugiau detalių.</w:t>
      </w:r>
    </w:p>
    <w:p w:rsidR="004B467C" w:rsidRDefault="004B467C">
      <w:r>
        <w:t>Man šis projektas patiko.</w:t>
      </w:r>
    </w:p>
    <w:p w:rsidR="004B467C" w:rsidRDefault="004B467C">
      <w:r w:rsidRPr="00FB3166">
        <w:rPr>
          <w:b/>
        </w:rPr>
        <w:t>Armandas</w:t>
      </w:r>
      <w:r>
        <w:t xml:space="preserve"> – Pizos </w:t>
      </w:r>
      <w:r w:rsidR="00022AFA">
        <w:t>bokštas vienas iš septynių pasaulio stebuklų, jis yra žymiausias pasaulyje pakrypęs pastatas. Jo aukštis – 55,</w:t>
      </w:r>
      <w:r w:rsidR="00EF2C03">
        <w:t>8</w:t>
      </w:r>
      <w:r w:rsidR="00022AFA">
        <w:t xml:space="preserve">m. Braižyti sekėsi gerai. Šis bokštas man primena ritinį. </w:t>
      </w:r>
    </w:p>
    <w:p w:rsidR="00022AFA" w:rsidRDefault="00022AFA">
      <w:r>
        <w:t>Aš manau, kad darbas pavyko. Projektas patiko.</w:t>
      </w:r>
    </w:p>
    <w:p w:rsidR="00022AFA" w:rsidRDefault="00022AFA">
      <w:r w:rsidRPr="00FB3166">
        <w:rPr>
          <w:b/>
        </w:rPr>
        <w:t>Deimantė</w:t>
      </w:r>
      <w:r>
        <w:t xml:space="preserve"> – Rūmų tiltas – varstomasis metalinis penkių angų tiltas per Nevos </w:t>
      </w:r>
      <w:r w:rsidR="00FB3166">
        <w:t>upę Sankt Peterburge,</w:t>
      </w:r>
    </w:p>
    <w:p w:rsidR="00FB3166" w:rsidRDefault="00FB3166">
      <w:r>
        <w:t>Jungiantis miesto istorinį centrą(Admiraliteto salą su Vasi</w:t>
      </w:r>
      <w:r w:rsidR="00EF2C03">
        <w:t>lijaus sala). Tilto ilgis 250</w:t>
      </w:r>
      <w:r w:rsidR="0085275E">
        <w:t>m</w:t>
      </w:r>
      <w:r>
        <w:t>, plotis – 27,</w:t>
      </w:r>
      <w:r w:rsidR="00EF2C03">
        <w:t>7</w:t>
      </w:r>
      <w:r w:rsidR="0085275E">
        <w:t>m</w:t>
      </w:r>
      <w:r>
        <w:t xml:space="preserve"> pastatytas 1916 m. Pakelta dvisparnė centrinė tilto anga – vienas iš miesto simbolių. Man jis labai gražus. Braižant </w:t>
      </w:r>
      <w:r w:rsidR="007E1CD6">
        <w:t xml:space="preserve">jį </w:t>
      </w:r>
      <w:r>
        <w:t>atpažinau trikampius, keturkampius, tieses ir kitas geometrines figūras</w:t>
      </w:r>
      <w:r w:rsidR="007E1CD6">
        <w:t>.</w:t>
      </w:r>
    </w:p>
    <w:p w:rsidR="007E1CD6" w:rsidRDefault="007E1CD6">
      <w:r>
        <w:t>Šeimos nariai matė mano darbą. Manau, kad man pavyko įgyvendinti šį projektą.</w:t>
      </w:r>
    </w:p>
    <w:p w:rsidR="002522CF" w:rsidRDefault="007E1CD6" w:rsidP="002522CF">
      <w:r w:rsidRPr="007E1CD6">
        <w:rPr>
          <w:b/>
        </w:rPr>
        <w:t>Marija</w:t>
      </w:r>
      <w:r>
        <w:t xml:space="preserve"> – Dzeuso Olimpiečio šventykla – kažkada buvęs milžiniškas statinys. Helenistiniame ir romėniškame laikmetyje ši šventykla buvo didžiausia visoje Graikijoje. </w:t>
      </w:r>
      <w:r w:rsidR="0085275E">
        <w:t>Kiekviena iš 104 pastato kolonų, siekiančių 17 m aukštį, pagaminta iš Pantelės marmuro. Tik</w:t>
      </w:r>
      <w:bookmarkStart w:id="0" w:name="_GoBack"/>
      <w:bookmarkEnd w:id="0"/>
      <w:r w:rsidR="0085275E">
        <w:t xml:space="preserve"> 15 korintinių kolonų liko stovėti iki mūsų dienų, nurodančių milžinišką, kažkada stovėjusios šventyklos dydį, kuri buvo maždaug 96m ilgio ir 40m pločio.</w:t>
      </w:r>
      <w:r w:rsidR="002522CF">
        <w:t xml:space="preserve"> </w:t>
      </w:r>
      <w:r w:rsidR="00322273">
        <w:t xml:space="preserve">Šį pastatą pasirinkau todėl, nes mačiau jį realybėje ir patiko jo architektūra. </w:t>
      </w:r>
      <w:r w:rsidR="002522CF">
        <w:t>Braižyti sekėsi puikiai. Atpažinau  stačiakampį gretasienį, ritinį</w:t>
      </w:r>
      <w:r w:rsidR="00322273">
        <w:t>.</w:t>
      </w:r>
      <w:r w:rsidR="005B3745">
        <w:t xml:space="preserve"> </w:t>
      </w:r>
      <w:r w:rsidR="002522CF">
        <w:t>Tėveliai matė, bet pagalbos nereikėjo. Projektas pavyko ir labai patiko.</w:t>
      </w:r>
    </w:p>
    <w:p w:rsidR="00322273" w:rsidRDefault="0085275E">
      <w:r w:rsidRPr="0085275E">
        <w:rPr>
          <w:b/>
        </w:rPr>
        <w:t>Enrika</w:t>
      </w:r>
      <w:r>
        <w:t xml:space="preserve"> – Brandenburgo vartai</w:t>
      </w:r>
      <w:r w:rsidR="00EF2C03">
        <w:t xml:space="preserve"> – architektūros paminklas, vienas iš Berlyno simbolių. Aukštis 26m, plotis 65m. Pasirinkau šį statinį dėl to, kad man patiko šio statinio struktūra, įdomi istorija bei reikšmė. Braižyti sekėsi gana neblogai. Atpažinau  stačiakampį gretasienį</w:t>
      </w:r>
      <w:r w:rsidR="00FB5318">
        <w:t>. Mano šeimos nariai matė šį darbą ir šiek tiek padėjo patardami. Manau, kad man visai neblogai pavyko. Šis projektas patiko ir suteikė daugiau žinių apie braižymą.</w:t>
      </w:r>
    </w:p>
    <w:p w:rsidR="00FB5318" w:rsidRDefault="00FB5318">
      <w:r w:rsidRPr="00FB5318">
        <w:rPr>
          <w:b/>
        </w:rPr>
        <w:t>Tomas</w:t>
      </w:r>
      <w:r>
        <w:t xml:space="preserve"> – Kuku kano piramidė pastatyta X-XIII a. Čičen</w:t>
      </w:r>
      <w:r w:rsidR="00D136B5">
        <w:t xml:space="preserve"> Icoje,  esančioje Meksikos Juka tano</w:t>
      </w:r>
      <w:r>
        <w:t xml:space="preserve"> </w:t>
      </w:r>
      <w:r w:rsidR="00D136B5">
        <w:t>valstijoje ir tarnavo kaip vienas pagrindinių Majų dievybių Kuku kano šventykla. Piramidė 24m aukščio, o ant jos 6m aukščio šventykla, pagrindo skersmuo 55,3m. Atpažinau kubą ir piramidę.</w:t>
      </w:r>
    </w:p>
    <w:p w:rsidR="00D136B5" w:rsidRDefault="003F616B">
      <w:r>
        <w:t>Darbą m</w:t>
      </w:r>
      <w:r w:rsidR="00D136B5">
        <w:t>atė mama ir tėtis. Nepadėjo, nes tiesiog nereikėjo. Tikiuosi, kad pavyko. Man šis projektas patiko.</w:t>
      </w:r>
    </w:p>
    <w:p w:rsidR="003F616B" w:rsidRDefault="003F616B">
      <w:r w:rsidRPr="003F616B">
        <w:rPr>
          <w:b/>
        </w:rPr>
        <w:t>Ugnius</w:t>
      </w:r>
      <w:r>
        <w:t xml:space="preserve"> – Vestminsterio laikrodžio bokštas stovi Londone, šiaurės rytiniame Anglijos Parlamento rūmų kampe. Aukštis 96,3m. Braižyti sekėsi gerai. Šiame statinyje atpažinau stačiakampį gretasienį, kubą, nupjautinę piramidę, keturkampę piramidę, skritulį. Mano šeimos nariai matė darbą.</w:t>
      </w:r>
      <w:r w:rsidR="00E414E4">
        <w:t xml:space="preserve"> Manau, kad pavyko nubraižyti gan neblogai. Man šis projektas patiko.</w:t>
      </w:r>
    </w:p>
    <w:p w:rsidR="00E414E4" w:rsidRDefault="00E414E4">
      <w:r w:rsidRPr="00E414E4">
        <w:rPr>
          <w:b/>
        </w:rPr>
        <w:t>Gintarė</w:t>
      </w:r>
      <w:r>
        <w:t xml:space="preserve"> – Kabantieji Babilono sodai – vieni iš septynių pasaulio stebuklų. Manoma, kad šie sodai</w:t>
      </w:r>
    </w:p>
    <w:p w:rsidR="00E414E4" w:rsidRDefault="00E414E4">
      <w:r>
        <w:t xml:space="preserve">Sukurti apie 600m. pr. Kr. Statinys turėjo piramidės formą ir viena virš kitos esančios terasos galėjo </w:t>
      </w:r>
    </w:p>
    <w:p w:rsidR="00E414E4" w:rsidRDefault="00E414E4">
      <w:r>
        <w:t>siekti 40m aukštį. Šį pasaulio statinį pasirinkau todėl</w:t>
      </w:r>
      <w:r w:rsidR="002E5BFA">
        <w:t>, nes jis man atrodė įdomus. Braižyti sekėsi sunkiai, vis tekdavo braižyti iš naujo. Atpažinau piramidę. Mama matė darbą ir šiek tiek padėjo. Manau, kad pavyko šis darbas. Man šis projektas patiko.</w:t>
      </w:r>
    </w:p>
    <w:p w:rsidR="007F1C31" w:rsidRDefault="002E5BFA">
      <w:r w:rsidRPr="007F1C31">
        <w:rPr>
          <w:b/>
        </w:rPr>
        <w:t>Erika</w:t>
      </w:r>
      <w:r>
        <w:t xml:space="preserve"> – Sidnėjaus operos teatras – daugiafunkcinis </w:t>
      </w:r>
      <w:r w:rsidR="007F1C31">
        <w:t>kultūros renginių centras Australijoje Sidnėjaus mieste. Kasmet jį aplanko apie 7 milijonai turistų. Man labai patiko kaip unikaliai jis atrodo, todėl pasirinkau jį. Braižyti nebuvo lengva, nes sunku atitaikyti, kur baigiasi viena siena ir kur prasideda nauja. Atpažinau piramides. Šeimos nariai matė ir padėjo sudėlioti taškus per ten kur turėtu eiti linijos.</w:t>
      </w:r>
      <w:r w:rsidR="008821E6">
        <w:t xml:space="preserve"> Manau, kad pavyko. Projektas patiko.</w:t>
      </w:r>
    </w:p>
    <w:p w:rsidR="008821E6" w:rsidRDefault="008821E6">
      <w:r>
        <w:t>Dovydas – Burdj Khalifa – aukščiausias pasaulio pastatas (828m) esantis Dubajuje. Jis turi 160 aukštų ir yra matomas už 95 kilome</w:t>
      </w:r>
      <w:r w:rsidR="001D358B">
        <w:t>trų. T</w:t>
      </w:r>
      <w:r>
        <w:t xml:space="preserve">urėjau braižyti </w:t>
      </w:r>
      <w:r w:rsidR="001D358B">
        <w:t>porą kartų. Šis statinys man primena kūgį.</w:t>
      </w:r>
    </w:p>
    <w:p w:rsidR="001D358B" w:rsidRDefault="001D358B">
      <w:r>
        <w:t>Tėvai matė, padėjo atspausdinti. Manau, kad pavyko, bet galėčiau geriau. Projektas patiko.</w:t>
      </w:r>
    </w:p>
    <w:p w:rsidR="006D55ED" w:rsidRDefault="001D358B">
      <w:r w:rsidRPr="00716671">
        <w:rPr>
          <w:b/>
        </w:rPr>
        <w:t>Diana</w:t>
      </w:r>
      <w:r>
        <w:t xml:space="preserve"> – Tadžmahalas – mauzoliejus Indijoje, Agros mieste. Jį  1631-1654 m. statė apie 20000 žmonių. Visas komplektas užima apie 17 ha plotą ir yra 73m aukščio</w:t>
      </w:r>
      <w:r w:rsidR="00716671">
        <w:t>. Braižyti nebuvo sunku. Atpažinau prizmę, ritinius. Aš manau, kad man pavyko šis projektas.</w:t>
      </w:r>
    </w:p>
    <w:p w:rsidR="00716671" w:rsidRDefault="00716671">
      <w:r w:rsidRPr="00EF2CA2">
        <w:rPr>
          <w:b/>
        </w:rPr>
        <w:t>Nedas</w:t>
      </w:r>
      <w:r>
        <w:t xml:space="preserve"> – Eifelio bokštas – vienas iš Paryžiaus simbolių. Pastatytas 1887-1889 m. Aukštis 301m ir iki 1931m. buvo aukščiausias statinys. Iš pradžių sekėsi braižyti puikiai, bet kai kurias vietas </w:t>
      </w:r>
      <w:r w:rsidR="00EF2CA2">
        <w:t>nu</w:t>
      </w:r>
      <w:r>
        <w:t>braižyti buvo sunkiau.</w:t>
      </w:r>
      <w:r w:rsidR="00EF2CA2">
        <w:t xml:space="preserve"> Šeimos nariai mano darbą matė, bet neprašiau padėti. Aš manau, kad man visai pavyko ir su daugiau praktikos galėčiau tokius darbus daryti puikai. Šis projektas visai patiko.</w:t>
      </w:r>
    </w:p>
    <w:p w:rsidR="00322273" w:rsidRDefault="00EF2CA2">
      <w:r w:rsidRPr="002F6E49">
        <w:rPr>
          <w:b/>
        </w:rPr>
        <w:t>Ignas</w:t>
      </w:r>
      <w:r>
        <w:t xml:space="preserve"> – Gizos piramidės buvo pastatytos prieš 2590 m. pr.Kr. Jų aukštis nuo 143m-230m.  Šios piramidės yra laikomos vienas iš septynių pasaulio stebuklų. Iš pradžių braižyti buvo sunkokai. Atpažinau keturkampę piramidę. Mano tėvai darbą matė</w:t>
      </w:r>
      <w:r w:rsidR="002F6E49">
        <w:t>. Man šis projektas pavyko ir patiko.</w:t>
      </w:r>
    </w:p>
    <w:p w:rsidR="00322273" w:rsidRDefault="00322273"/>
    <w:p w:rsidR="00322273" w:rsidRDefault="00322273"/>
    <w:p w:rsidR="00322273" w:rsidRDefault="00322273"/>
    <w:p w:rsidR="00322273" w:rsidRDefault="00322273"/>
    <w:p w:rsidR="00322273" w:rsidRDefault="00322273"/>
    <w:p w:rsidR="00322273" w:rsidRDefault="00322273"/>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6"/>
      </w:tblGrid>
      <w:tr w:rsidR="002F6E49" w:rsidTr="005B3745">
        <w:trPr>
          <w:jc w:val="center"/>
        </w:trPr>
        <w:tc>
          <w:tcPr>
            <w:tcW w:w="6374" w:type="dxa"/>
          </w:tcPr>
          <w:p w:rsidR="002F6E49" w:rsidRDefault="002F6E49">
            <w:r>
              <w:rPr>
                <w:noProof/>
                <w:lang w:eastAsia="lt-LT"/>
              </w:rPr>
              <w:drawing>
                <wp:inline distT="0" distB="0" distL="0" distR="0">
                  <wp:extent cx="5807597" cy="4356000"/>
                  <wp:effectExtent l="0" t="0" r="317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14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07597" cy="4356000"/>
                          </a:xfrm>
                          <a:prstGeom prst="rect">
                            <a:avLst/>
                          </a:prstGeom>
                        </pic:spPr>
                      </pic:pic>
                    </a:graphicData>
                  </a:graphic>
                </wp:inline>
              </w:drawing>
            </w:r>
          </w:p>
        </w:tc>
      </w:tr>
    </w:tbl>
    <w:p w:rsidR="002F6E49" w:rsidRDefault="002F6E49" w:rsidP="002F6E49">
      <w:pPr>
        <w:jc w:val="center"/>
      </w:pPr>
      <w:r>
        <w:t>Projektas baigtas. Nuotaikos puikios.</w:t>
      </w:r>
    </w:p>
    <w:sectPr w:rsidR="002F6E49">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827"/>
      </v:shape>
    </w:pict>
  </w:numPicBullet>
  <w:abstractNum w:abstractNumId="0" w15:restartNumberingAfterBreak="0">
    <w:nsid w:val="2FF740C9"/>
    <w:multiLevelType w:val="hybridMultilevel"/>
    <w:tmpl w:val="65D4139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54AF7629"/>
    <w:multiLevelType w:val="hybridMultilevel"/>
    <w:tmpl w:val="98F4567C"/>
    <w:lvl w:ilvl="0" w:tplc="04270007">
      <w:start w:val="1"/>
      <w:numFmt w:val="bullet"/>
      <w:lvlText w:val=""/>
      <w:lvlPicBulletId w:val="0"/>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E63"/>
    <w:rsid w:val="000071D4"/>
    <w:rsid w:val="00022AFA"/>
    <w:rsid w:val="000A1370"/>
    <w:rsid w:val="0011595D"/>
    <w:rsid w:val="00135625"/>
    <w:rsid w:val="0018706B"/>
    <w:rsid w:val="001B2697"/>
    <w:rsid w:val="001D358B"/>
    <w:rsid w:val="002223BB"/>
    <w:rsid w:val="00245666"/>
    <w:rsid w:val="002522CF"/>
    <w:rsid w:val="002551FB"/>
    <w:rsid w:val="00287BC7"/>
    <w:rsid w:val="002E5BFA"/>
    <w:rsid w:val="002F6E49"/>
    <w:rsid w:val="00322273"/>
    <w:rsid w:val="00347D7E"/>
    <w:rsid w:val="0036104F"/>
    <w:rsid w:val="003F616B"/>
    <w:rsid w:val="004B467C"/>
    <w:rsid w:val="00545A8D"/>
    <w:rsid w:val="005B3745"/>
    <w:rsid w:val="005E1E4F"/>
    <w:rsid w:val="00692E63"/>
    <w:rsid w:val="006C2C5F"/>
    <w:rsid w:val="006D55ED"/>
    <w:rsid w:val="007102FD"/>
    <w:rsid w:val="00713B23"/>
    <w:rsid w:val="00716671"/>
    <w:rsid w:val="007E1CD6"/>
    <w:rsid w:val="007E60A2"/>
    <w:rsid w:val="007F1C31"/>
    <w:rsid w:val="007F47E8"/>
    <w:rsid w:val="0085275E"/>
    <w:rsid w:val="008821E6"/>
    <w:rsid w:val="008D0867"/>
    <w:rsid w:val="00905805"/>
    <w:rsid w:val="00931BF9"/>
    <w:rsid w:val="00960E91"/>
    <w:rsid w:val="009F208D"/>
    <w:rsid w:val="00A45488"/>
    <w:rsid w:val="00B45061"/>
    <w:rsid w:val="00B75C03"/>
    <w:rsid w:val="00B8369E"/>
    <w:rsid w:val="00BD6479"/>
    <w:rsid w:val="00C34952"/>
    <w:rsid w:val="00C744FA"/>
    <w:rsid w:val="00D136B5"/>
    <w:rsid w:val="00D41285"/>
    <w:rsid w:val="00D50BB1"/>
    <w:rsid w:val="00E14B82"/>
    <w:rsid w:val="00E3156D"/>
    <w:rsid w:val="00E414E4"/>
    <w:rsid w:val="00E46914"/>
    <w:rsid w:val="00EF2C03"/>
    <w:rsid w:val="00EF2CA2"/>
    <w:rsid w:val="00FB3166"/>
    <w:rsid w:val="00FB53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26F9E4A9-98B6-468B-8FED-2F2E2A7D9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92E63"/>
    <w:pPr>
      <w:spacing w:after="0" w:line="240" w:lineRule="auto"/>
    </w:pPr>
    <w:rPr>
      <w:rFonts w:ascii="Times New Roman" w:eastAsia="Times New Roman" w:hAnsi="Times New Roman" w:cs="Times New Roman"/>
      <w:sz w:val="24"/>
      <w:szCs w:val="24"/>
      <w:lang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692E63"/>
    <w:pPr>
      <w:ind w:left="720"/>
      <w:contextualSpacing/>
    </w:pPr>
  </w:style>
  <w:style w:type="table" w:styleId="Lentelstinklelis">
    <w:name w:val="Table Grid"/>
    <w:basedOn w:val="prastojilentel"/>
    <w:uiPriority w:val="59"/>
    <w:rsid w:val="00710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5226">
      <w:bodyDiv w:val="1"/>
      <w:marLeft w:val="0"/>
      <w:marRight w:val="0"/>
      <w:marTop w:val="0"/>
      <w:marBottom w:val="0"/>
      <w:divBdr>
        <w:top w:val="none" w:sz="0" w:space="0" w:color="auto"/>
        <w:left w:val="none" w:sz="0" w:space="0" w:color="auto"/>
        <w:bottom w:val="none" w:sz="0" w:space="0" w:color="auto"/>
        <w:right w:val="none" w:sz="0" w:space="0" w:color="auto"/>
      </w:divBdr>
    </w:div>
    <w:div w:id="85619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cid:image002.png@01D399D4.6FBA8E90" TargetMode="External"/><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C369A-2E6D-417C-9D7A-BDF866575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7</Pages>
  <Words>4315</Words>
  <Characters>2460</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a</dc:creator>
  <cp:keywords/>
  <dc:description/>
  <cp:lastModifiedBy>Ramunė Balsytė</cp:lastModifiedBy>
  <cp:revision>21</cp:revision>
  <dcterms:created xsi:type="dcterms:W3CDTF">2019-02-19T18:49:00Z</dcterms:created>
  <dcterms:modified xsi:type="dcterms:W3CDTF">2019-06-14T12:15:00Z</dcterms:modified>
</cp:coreProperties>
</file>